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9169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6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Travel Plan Printable: Jan-Jun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Tour Plan 20__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EB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P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U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icket No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lt/Trn. No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parture Da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im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rrival Da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lt/Trn.No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lt/Trn No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ravel Plan Printable: Jan-Jun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